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D1060D"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EF748A" w:rsidRDefault="00EF748A"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D1060D">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71272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D1060D">
                            <w:r>
                              <w:rPr>
                                <w:noProof/>
                              </w:rPr>
                              <w:drawing>
                                <wp:inline distT="0" distB="0" distL="0" distR="0">
                                  <wp:extent cx="256222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3.6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" stroked="f">
                <v:textbox style="mso-fit-shape-to-text:t" inset="5.85pt,.7pt,5.85pt,.7pt">
                  <w:txbxContent>
                    <w:p w:rsidR="00697442" w:rsidRDefault="00D1060D">
                      <w:r>
                        <w:rPr>
                          <w:noProof/>
                        </w:rPr>
                        <w:drawing>
                          <wp:inline distT="0" distB="0" distL="0" distR="0">
                            <wp:extent cx="256222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D1060D">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91" w:rsidRDefault="001A1A91" w:rsidP="00ED7E74">
      <w:r>
        <w:separator/>
      </w:r>
    </w:p>
  </w:endnote>
  <w:endnote w:type="continuationSeparator" w:id="0">
    <w:p w:rsidR="001A1A91" w:rsidRDefault="001A1A91"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91" w:rsidRDefault="001A1A91" w:rsidP="00ED7E74">
      <w:r>
        <w:separator/>
      </w:r>
    </w:p>
  </w:footnote>
  <w:footnote w:type="continuationSeparator" w:id="0">
    <w:p w:rsidR="001A1A91" w:rsidRDefault="001A1A91"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A1A91"/>
    <w:rsid w:val="001B204C"/>
    <w:rsid w:val="001B6C95"/>
    <w:rsid w:val="001D47FE"/>
    <w:rsid w:val="001F70E2"/>
    <w:rsid w:val="00275A86"/>
    <w:rsid w:val="002979CC"/>
    <w:rsid w:val="002A0230"/>
    <w:rsid w:val="002A6B2B"/>
    <w:rsid w:val="002B4780"/>
    <w:rsid w:val="002C5074"/>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336A1"/>
    <w:rsid w:val="00697442"/>
    <w:rsid w:val="006A1E9C"/>
    <w:rsid w:val="00702591"/>
    <w:rsid w:val="00702809"/>
    <w:rsid w:val="00710E79"/>
    <w:rsid w:val="00770DCA"/>
    <w:rsid w:val="00783BED"/>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060D"/>
    <w:rsid w:val="00D566D7"/>
    <w:rsid w:val="00D66D71"/>
    <w:rsid w:val="00D92321"/>
    <w:rsid w:val="00DA07D4"/>
    <w:rsid w:val="00DF0159"/>
    <w:rsid w:val="00E001B3"/>
    <w:rsid w:val="00E0251A"/>
    <w:rsid w:val="00E24DA2"/>
    <w:rsid w:val="00E255A3"/>
    <w:rsid w:val="00E8227B"/>
    <w:rsid w:val="00EA68D6"/>
    <w:rsid w:val="00ED7E74"/>
    <w:rsid w:val="00EF748A"/>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1CF027"/>
  <w15:chartTrackingRefBased/>
  <w15:docId w15:val="{231770CF-4375-4598-A56E-C582B8E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7A40-F458-4C7B-B4AB-BA77326C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1:00Z</dcterms:created>
  <dcterms:modified xsi:type="dcterms:W3CDTF">2022-07-13T06:07:00Z</dcterms:modified>
</cp:coreProperties>
</file>